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D1" w:rsidRPr="00E735DA" w:rsidRDefault="004C0211" w:rsidP="00B04B52">
      <w:pPr>
        <w:rPr>
          <w:b/>
          <w:sz w:val="56"/>
          <w:szCs w:val="56"/>
        </w:rPr>
      </w:pPr>
      <w:r w:rsidRPr="00B04B52">
        <w:rPr>
          <w:sz w:val="56"/>
          <w:szCs w:val="56"/>
        </w:rPr>
        <w:t xml:space="preserve">              </w:t>
      </w:r>
      <w:r w:rsidR="008B1B42">
        <w:rPr>
          <w:sz w:val="56"/>
          <w:szCs w:val="56"/>
          <w:lang w:val="uk-UA"/>
        </w:rPr>
        <w:t xml:space="preserve">       </w:t>
      </w:r>
      <w:r w:rsidRPr="00B04B52">
        <w:rPr>
          <w:sz w:val="56"/>
          <w:szCs w:val="56"/>
        </w:rPr>
        <w:t xml:space="preserve"> </w:t>
      </w:r>
      <w:r w:rsidR="00E5459B">
        <w:rPr>
          <w:sz w:val="56"/>
          <w:szCs w:val="56"/>
          <w:lang w:val="uk-UA"/>
        </w:rPr>
        <w:t xml:space="preserve">                                                         </w:t>
      </w:r>
      <w:r w:rsidR="00587CD1" w:rsidRPr="00E735DA">
        <w:rPr>
          <w:b/>
          <w:sz w:val="56"/>
          <w:szCs w:val="56"/>
          <w:lang w:val="uk-UA"/>
        </w:rPr>
        <w:t>ПОПЕРЕДЖЕННЯ!</w:t>
      </w:r>
    </w:p>
    <w:p w:rsidR="000D53F9" w:rsidRPr="00E735DA" w:rsidRDefault="004C0211" w:rsidP="00DB6D26">
      <w:pPr>
        <w:jc w:val="both"/>
        <w:rPr>
          <w:sz w:val="72"/>
          <w:szCs w:val="72"/>
          <w:lang w:val="uk-UA"/>
        </w:rPr>
      </w:pPr>
      <w:r w:rsidRPr="00B04B52">
        <w:rPr>
          <w:sz w:val="56"/>
          <w:szCs w:val="56"/>
        </w:rPr>
        <w:t xml:space="preserve">  </w:t>
      </w:r>
      <w:r w:rsidR="00895D52" w:rsidRPr="00DB6D26">
        <w:rPr>
          <w:b/>
          <w:sz w:val="72"/>
          <w:szCs w:val="72"/>
          <w:lang w:val="uk-UA"/>
        </w:rPr>
        <w:t xml:space="preserve">Шановні </w:t>
      </w:r>
      <w:r w:rsidR="001207D7" w:rsidRPr="00DB6D26">
        <w:rPr>
          <w:b/>
          <w:sz w:val="72"/>
          <w:szCs w:val="72"/>
          <w:lang w:val="uk-UA"/>
        </w:rPr>
        <w:t>мешканці</w:t>
      </w:r>
      <w:r w:rsidR="008B1B42" w:rsidRPr="00DB6D26">
        <w:rPr>
          <w:b/>
          <w:sz w:val="72"/>
          <w:szCs w:val="72"/>
          <w:lang w:val="uk-UA"/>
        </w:rPr>
        <w:t>!</w:t>
      </w:r>
      <w:r w:rsidRPr="00DB6D26">
        <w:rPr>
          <w:b/>
          <w:sz w:val="72"/>
          <w:szCs w:val="72"/>
        </w:rPr>
        <w:t xml:space="preserve"> </w:t>
      </w:r>
      <w:r w:rsidR="00E5459B" w:rsidRPr="00DB6D26">
        <w:rPr>
          <w:b/>
          <w:sz w:val="72"/>
          <w:szCs w:val="72"/>
          <w:lang w:val="uk-UA"/>
        </w:rPr>
        <w:t xml:space="preserve">Попереджаємо! </w:t>
      </w:r>
      <w:r w:rsidR="00E5459B" w:rsidRPr="00E735DA">
        <w:rPr>
          <w:sz w:val="72"/>
          <w:szCs w:val="72"/>
          <w:lang w:val="uk-UA"/>
        </w:rPr>
        <w:t>У разі несвоєчасної сплати за спожиту електроенергію та членські внески, тобто до 5 числа наступного місяця, споживач електроенергії буде відключений від електро</w:t>
      </w:r>
      <w:r w:rsidR="00DB6D26" w:rsidRPr="00E735DA">
        <w:rPr>
          <w:sz w:val="72"/>
          <w:szCs w:val="72"/>
          <w:lang w:val="uk-UA"/>
        </w:rPr>
        <w:t>мережі</w:t>
      </w:r>
      <w:r w:rsidR="00E5459B" w:rsidRPr="00E735DA">
        <w:rPr>
          <w:sz w:val="72"/>
          <w:szCs w:val="72"/>
          <w:lang w:val="uk-UA"/>
        </w:rPr>
        <w:t>.</w:t>
      </w:r>
      <w:r w:rsidR="00DB6D26" w:rsidRPr="00E735DA">
        <w:rPr>
          <w:sz w:val="72"/>
          <w:szCs w:val="72"/>
          <w:lang w:val="uk-UA"/>
        </w:rPr>
        <w:t xml:space="preserve"> </w:t>
      </w:r>
      <w:proofErr w:type="spellStart"/>
      <w:r w:rsidR="00DB6D26" w:rsidRPr="00E735DA">
        <w:rPr>
          <w:sz w:val="72"/>
          <w:szCs w:val="72"/>
          <w:lang w:val="uk-UA"/>
        </w:rPr>
        <w:t>Обов»язково</w:t>
      </w:r>
      <w:proofErr w:type="spellEnd"/>
      <w:r w:rsidR="00DB6D26" w:rsidRPr="00E735DA">
        <w:rPr>
          <w:sz w:val="72"/>
          <w:szCs w:val="72"/>
          <w:lang w:val="uk-UA"/>
        </w:rPr>
        <w:t xml:space="preserve"> провести нумерацію  Вашого будинку.</w:t>
      </w:r>
    </w:p>
    <w:p w:rsidR="0079347E" w:rsidRPr="008F44F8" w:rsidRDefault="00DB6D26" w:rsidP="008F44F8">
      <w:pPr>
        <w:jc w:val="both"/>
        <w:rPr>
          <w:sz w:val="56"/>
          <w:szCs w:val="56"/>
          <w:lang w:val="uk-UA"/>
        </w:rPr>
      </w:pPr>
      <w:r w:rsidRPr="00E735DA">
        <w:rPr>
          <w:sz w:val="56"/>
          <w:szCs w:val="56"/>
          <w:lang w:val="uk-UA"/>
        </w:rPr>
        <w:t xml:space="preserve">Підстава: </w:t>
      </w:r>
      <w:r w:rsidR="00E735DA" w:rsidRPr="00E735DA">
        <w:rPr>
          <w:sz w:val="56"/>
          <w:szCs w:val="56"/>
          <w:lang w:val="uk-UA"/>
        </w:rPr>
        <w:t xml:space="preserve">індивід. </w:t>
      </w:r>
      <w:r w:rsidRPr="00E735DA">
        <w:rPr>
          <w:sz w:val="56"/>
          <w:szCs w:val="56"/>
          <w:lang w:val="uk-UA"/>
        </w:rPr>
        <w:t>догові</w:t>
      </w:r>
      <w:r w:rsidR="00E735DA" w:rsidRPr="00E735DA">
        <w:rPr>
          <w:sz w:val="56"/>
          <w:szCs w:val="56"/>
          <w:lang w:val="uk-UA"/>
        </w:rPr>
        <w:t>р на постачання електроенергії, протокол Правління №51 від 04.02.17р.</w:t>
      </w:r>
      <w:r w:rsidR="00E735DA" w:rsidRPr="00E735DA">
        <w:rPr>
          <w:b/>
          <w:sz w:val="56"/>
          <w:szCs w:val="56"/>
          <w:lang w:val="uk-UA"/>
        </w:rPr>
        <w:t xml:space="preserve">                                               </w:t>
      </w:r>
      <w:r w:rsidR="00E735DA">
        <w:rPr>
          <w:b/>
          <w:sz w:val="56"/>
          <w:szCs w:val="56"/>
          <w:lang w:val="uk-UA"/>
        </w:rPr>
        <w:t xml:space="preserve">         </w:t>
      </w:r>
      <w:r w:rsidR="00E735DA" w:rsidRPr="00E735DA">
        <w:rPr>
          <w:sz w:val="56"/>
          <w:szCs w:val="56"/>
          <w:lang w:val="uk-UA"/>
        </w:rPr>
        <w:t>Правління</w:t>
      </w:r>
      <w:r w:rsidR="008F44F8">
        <w:rPr>
          <w:sz w:val="56"/>
          <w:szCs w:val="56"/>
          <w:lang w:val="uk-UA"/>
        </w:rPr>
        <w:t>.</w:t>
      </w:r>
      <w:r w:rsidR="0079347E" w:rsidRPr="00677E8A">
        <w:rPr>
          <w:b/>
          <w:sz w:val="144"/>
          <w:szCs w:val="144"/>
          <w:lang w:val="uk-UA"/>
        </w:rPr>
        <w:t xml:space="preserve"> </w:t>
      </w:r>
    </w:p>
    <w:sectPr w:rsidR="0079347E" w:rsidRPr="008F44F8" w:rsidSect="000F43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5A9"/>
    <w:rsid w:val="00046E0F"/>
    <w:rsid w:val="00091593"/>
    <w:rsid w:val="0009372C"/>
    <w:rsid w:val="000D53F9"/>
    <w:rsid w:val="000E3FBE"/>
    <w:rsid w:val="000F43C7"/>
    <w:rsid w:val="001207D7"/>
    <w:rsid w:val="0019236A"/>
    <w:rsid w:val="001B6435"/>
    <w:rsid w:val="001C5A22"/>
    <w:rsid w:val="001F098B"/>
    <w:rsid w:val="00206531"/>
    <w:rsid w:val="00211B11"/>
    <w:rsid w:val="00235792"/>
    <w:rsid w:val="00256F4D"/>
    <w:rsid w:val="00257A22"/>
    <w:rsid w:val="002F0D6C"/>
    <w:rsid w:val="0031117A"/>
    <w:rsid w:val="00320716"/>
    <w:rsid w:val="003C5E32"/>
    <w:rsid w:val="004250E8"/>
    <w:rsid w:val="0046727C"/>
    <w:rsid w:val="004C0211"/>
    <w:rsid w:val="004C7AED"/>
    <w:rsid w:val="004F2554"/>
    <w:rsid w:val="0051076E"/>
    <w:rsid w:val="00587CD1"/>
    <w:rsid w:val="005B38A9"/>
    <w:rsid w:val="005E7CEE"/>
    <w:rsid w:val="00623C52"/>
    <w:rsid w:val="00644787"/>
    <w:rsid w:val="00667208"/>
    <w:rsid w:val="00677E8A"/>
    <w:rsid w:val="006C000F"/>
    <w:rsid w:val="00705290"/>
    <w:rsid w:val="00707104"/>
    <w:rsid w:val="00736686"/>
    <w:rsid w:val="0077221C"/>
    <w:rsid w:val="0079347E"/>
    <w:rsid w:val="00797F84"/>
    <w:rsid w:val="007B30E1"/>
    <w:rsid w:val="007C0A2C"/>
    <w:rsid w:val="007C55A1"/>
    <w:rsid w:val="007F358D"/>
    <w:rsid w:val="00813978"/>
    <w:rsid w:val="0081586A"/>
    <w:rsid w:val="008769E2"/>
    <w:rsid w:val="00895D52"/>
    <w:rsid w:val="00897A26"/>
    <w:rsid w:val="008B1B42"/>
    <w:rsid w:val="008C1408"/>
    <w:rsid w:val="008C7173"/>
    <w:rsid w:val="008D0873"/>
    <w:rsid w:val="008F0F45"/>
    <w:rsid w:val="008F44F8"/>
    <w:rsid w:val="00915A27"/>
    <w:rsid w:val="00951724"/>
    <w:rsid w:val="0096042A"/>
    <w:rsid w:val="00A2468E"/>
    <w:rsid w:val="00A42F26"/>
    <w:rsid w:val="00A7721A"/>
    <w:rsid w:val="00AB1FB6"/>
    <w:rsid w:val="00AF6445"/>
    <w:rsid w:val="00B04B52"/>
    <w:rsid w:val="00B1176F"/>
    <w:rsid w:val="00B305A9"/>
    <w:rsid w:val="00B71E36"/>
    <w:rsid w:val="00B960C3"/>
    <w:rsid w:val="00BE4B22"/>
    <w:rsid w:val="00C11CD3"/>
    <w:rsid w:val="00CD1D21"/>
    <w:rsid w:val="00CF54C5"/>
    <w:rsid w:val="00D10D83"/>
    <w:rsid w:val="00D1435F"/>
    <w:rsid w:val="00D150C0"/>
    <w:rsid w:val="00D2722C"/>
    <w:rsid w:val="00D52EE7"/>
    <w:rsid w:val="00DB6D26"/>
    <w:rsid w:val="00DC2E3F"/>
    <w:rsid w:val="00DE444E"/>
    <w:rsid w:val="00E038BF"/>
    <w:rsid w:val="00E47BCD"/>
    <w:rsid w:val="00E5459B"/>
    <w:rsid w:val="00E735DA"/>
    <w:rsid w:val="00E92106"/>
    <w:rsid w:val="00E9666C"/>
    <w:rsid w:val="00EF7CE2"/>
    <w:rsid w:val="00F060C4"/>
    <w:rsid w:val="00F105B1"/>
    <w:rsid w:val="00F24668"/>
    <w:rsid w:val="00F31689"/>
    <w:rsid w:val="00F55334"/>
    <w:rsid w:val="00FF023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626E-6096-44D4-8C4C-E640ED61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7-12-07T10:11:00Z</cp:lastPrinted>
  <dcterms:created xsi:type="dcterms:W3CDTF">2017-12-09T11:16:00Z</dcterms:created>
  <dcterms:modified xsi:type="dcterms:W3CDTF">2017-12-09T11:16:00Z</dcterms:modified>
</cp:coreProperties>
</file>